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4D4B" w14:textId="77777777" w:rsidR="00281845" w:rsidRPr="00093D11" w:rsidRDefault="00AA01AC" w:rsidP="00D26699">
      <w:pPr>
        <w:spacing w:after="0"/>
        <w:jc w:val="right"/>
        <w:rPr>
          <w:sz w:val="24"/>
          <w:szCs w:val="24"/>
        </w:rPr>
      </w:pPr>
      <w:r w:rsidRPr="00093D11">
        <w:rPr>
          <w:sz w:val="24"/>
          <w:szCs w:val="24"/>
        </w:rPr>
        <w:t xml:space="preserve">Będzino, </w:t>
      </w:r>
      <w:r w:rsidR="00281845" w:rsidRPr="00093D11">
        <w:rPr>
          <w:sz w:val="24"/>
          <w:szCs w:val="24"/>
        </w:rPr>
        <w:t>………………………</w:t>
      </w:r>
      <w:r w:rsidR="006B4C59">
        <w:rPr>
          <w:sz w:val="24"/>
          <w:szCs w:val="24"/>
        </w:rPr>
        <w:t xml:space="preserve"> 202…. r.</w:t>
      </w:r>
    </w:p>
    <w:p w14:paraId="7728F615" w14:textId="0034E53D" w:rsidR="00281845" w:rsidRPr="00DA5969" w:rsidRDefault="00DA5969" w:rsidP="00DA5969">
      <w:pPr>
        <w:spacing w:after="0"/>
        <w:jc w:val="center"/>
        <w:rPr>
          <w:b/>
          <w:bCs/>
          <w:sz w:val="24"/>
          <w:szCs w:val="24"/>
        </w:rPr>
      </w:pPr>
      <w:r w:rsidRPr="00093D11">
        <w:rPr>
          <w:b/>
          <w:bCs/>
          <w:sz w:val="24"/>
          <w:szCs w:val="24"/>
        </w:rPr>
        <w:t>PA</w:t>
      </w:r>
      <w:r w:rsidR="00410CE3">
        <w:rPr>
          <w:b/>
          <w:bCs/>
          <w:sz w:val="24"/>
          <w:szCs w:val="24"/>
        </w:rPr>
        <w:t>.7340</w:t>
      </w:r>
      <w:r w:rsidRPr="00093D11">
        <w:rPr>
          <w:b/>
          <w:bCs/>
          <w:sz w:val="24"/>
          <w:szCs w:val="24"/>
        </w:rPr>
        <w:t>……</w:t>
      </w:r>
      <w:r w:rsidR="00410CE3">
        <w:rPr>
          <w:b/>
          <w:bCs/>
          <w:sz w:val="24"/>
          <w:szCs w:val="24"/>
        </w:rPr>
        <w:t>….</w:t>
      </w:r>
      <w:r w:rsidRPr="00093D11">
        <w:rPr>
          <w:b/>
          <w:bCs/>
          <w:sz w:val="24"/>
          <w:szCs w:val="24"/>
        </w:rPr>
        <w:t>202…..</w:t>
      </w:r>
      <w:r w:rsidR="0046284B">
        <w:rPr>
          <w:b/>
          <w:bCs/>
          <w:sz w:val="24"/>
          <w:szCs w:val="24"/>
        </w:rPr>
        <w:t>J.J</w:t>
      </w:r>
    </w:p>
    <w:p w14:paraId="79757A89" w14:textId="77777777" w:rsidR="003B7050" w:rsidRDefault="003B7050" w:rsidP="005E0A7E">
      <w:pPr>
        <w:spacing w:after="0" w:line="276" w:lineRule="auto"/>
        <w:ind w:left="6373"/>
      </w:pPr>
    </w:p>
    <w:p w14:paraId="2AEAE42A" w14:textId="77777777" w:rsidR="003B7050" w:rsidRPr="00093D11" w:rsidRDefault="003B7050" w:rsidP="005E0A7E">
      <w:pPr>
        <w:spacing w:after="0" w:line="276" w:lineRule="auto"/>
        <w:ind w:left="6373"/>
        <w:rPr>
          <w:b/>
          <w:bCs/>
          <w:sz w:val="24"/>
          <w:szCs w:val="24"/>
        </w:rPr>
      </w:pPr>
      <w:r w:rsidRPr="00093D11">
        <w:rPr>
          <w:b/>
          <w:bCs/>
          <w:sz w:val="24"/>
          <w:szCs w:val="24"/>
        </w:rPr>
        <w:t>WÓJT GMINY BĘDZINO</w:t>
      </w:r>
    </w:p>
    <w:p w14:paraId="103FE59E" w14:textId="77777777" w:rsidR="00281845" w:rsidRDefault="00281845" w:rsidP="00281845">
      <w:pPr>
        <w:spacing w:after="0" w:line="276" w:lineRule="auto"/>
        <w:ind w:left="6373"/>
        <w:rPr>
          <w:sz w:val="24"/>
          <w:szCs w:val="24"/>
        </w:rPr>
      </w:pPr>
    </w:p>
    <w:p w14:paraId="7E58A760" w14:textId="77777777" w:rsidR="00281845" w:rsidRPr="00093D11" w:rsidRDefault="00281845" w:rsidP="001F33BF">
      <w:pPr>
        <w:spacing w:after="0" w:line="276" w:lineRule="auto"/>
        <w:jc w:val="center"/>
        <w:rPr>
          <w:b/>
          <w:sz w:val="24"/>
          <w:szCs w:val="24"/>
        </w:rPr>
      </w:pPr>
      <w:r w:rsidRPr="00093D11">
        <w:rPr>
          <w:b/>
          <w:sz w:val="24"/>
          <w:szCs w:val="24"/>
        </w:rPr>
        <w:t>Wniosek o wydanie</w:t>
      </w:r>
      <w:r w:rsidR="00FE7C0D" w:rsidRPr="00093D11">
        <w:rPr>
          <w:b/>
          <w:sz w:val="24"/>
          <w:szCs w:val="24"/>
        </w:rPr>
        <w:t xml:space="preserve"> zezwolenia na sprzedaż napojów alkoholowych</w:t>
      </w:r>
    </w:p>
    <w:p w14:paraId="2A1A0AEF" w14:textId="77777777" w:rsidR="0049473C" w:rsidRDefault="0049473C" w:rsidP="001F33BF">
      <w:pPr>
        <w:spacing w:after="0" w:line="240" w:lineRule="auto"/>
        <w:jc w:val="both"/>
      </w:pPr>
    </w:p>
    <w:p w14:paraId="44222C72" w14:textId="77777777" w:rsidR="003B7050" w:rsidRPr="006B4C59" w:rsidRDefault="003B7050" w:rsidP="001F33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b/>
        </w:rPr>
      </w:pPr>
      <w:r w:rsidRPr="00216C94">
        <w:rPr>
          <w:b/>
        </w:rPr>
        <w:t>Oznaczenie przedsiębiorcy:</w:t>
      </w:r>
    </w:p>
    <w:p w14:paraId="6E0FDF0A" w14:textId="77777777" w:rsidR="003B7050" w:rsidRDefault="003B7050" w:rsidP="001F33BF">
      <w:pPr>
        <w:spacing w:after="0" w:line="240" w:lineRule="auto"/>
        <w:jc w:val="center"/>
        <w:rPr>
          <w:sz w:val="16"/>
          <w:szCs w:val="16"/>
        </w:rPr>
      </w:pPr>
      <w:r w:rsidRPr="006B4C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6BE2">
        <w:rPr>
          <w:sz w:val="16"/>
          <w:szCs w:val="16"/>
        </w:rPr>
        <w:t>Firma przedsiębiorcy oraz adres siedziby (kod pocztowy, poczta, miejscowość, ulica, numer nieruchomości, numer lokalu)</w:t>
      </w:r>
    </w:p>
    <w:p w14:paraId="71EC635D" w14:textId="77777777" w:rsidR="003B7050" w:rsidRDefault="003B7050" w:rsidP="001F33BF">
      <w:pPr>
        <w:spacing w:after="0" w:line="240" w:lineRule="auto"/>
        <w:jc w:val="center"/>
        <w:rPr>
          <w:sz w:val="16"/>
          <w:szCs w:val="16"/>
        </w:rPr>
      </w:pPr>
    </w:p>
    <w:p w14:paraId="14ACD3CF" w14:textId="77777777" w:rsidR="006B4C59" w:rsidRPr="006B4C59" w:rsidRDefault="00093D11" w:rsidP="001F33B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B4C59">
        <w:rPr>
          <w:sz w:val="24"/>
          <w:szCs w:val="24"/>
        </w:rPr>
        <w:t>Tel.: …………………………………….</w:t>
      </w:r>
      <w:r w:rsidR="006B4C59" w:rsidRPr="006B4C59">
        <w:rPr>
          <w:sz w:val="24"/>
          <w:szCs w:val="24"/>
        </w:rPr>
        <w:t xml:space="preserve"> NIP: ………………………………………….. KRS: …………………………………………..</w:t>
      </w:r>
    </w:p>
    <w:p w14:paraId="45466AC4" w14:textId="77777777" w:rsidR="003B7050" w:rsidRPr="003B7050" w:rsidRDefault="003B7050" w:rsidP="001F33BF">
      <w:pPr>
        <w:spacing w:after="0" w:line="240" w:lineRule="auto"/>
        <w:jc w:val="both"/>
        <w:rPr>
          <w:sz w:val="20"/>
          <w:szCs w:val="20"/>
        </w:rPr>
      </w:pPr>
      <w:r w:rsidRPr="00216C94">
        <w:rPr>
          <w:b/>
        </w:rPr>
        <w:t>Dane pełnomocnika (w przypadku jego ustanowienia)</w:t>
      </w:r>
    </w:p>
    <w:p w14:paraId="397AAE61" w14:textId="77777777" w:rsidR="003B7050" w:rsidRDefault="003B7050" w:rsidP="001F33BF">
      <w:pPr>
        <w:pStyle w:val="Akapitzlist"/>
        <w:spacing w:after="0" w:line="240" w:lineRule="auto"/>
        <w:ind w:left="0"/>
        <w:jc w:val="both"/>
      </w:pPr>
    </w:p>
    <w:p w14:paraId="32809C86" w14:textId="77777777" w:rsidR="003B7050" w:rsidRDefault="003B7050" w:rsidP="001F33BF">
      <w:pPr>
        <w:pStyle w:val="Akapitzlist"/>
        <w:spacing w:after="0" w:line="240" w:lineRule="auto"/>
        <w:ind w:left="0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...</w:t>
      </w:r>
      <w:r w:rsidR="006B4C59">
        <w:t>............</w:t>
      </w:r>
      <w:r w:rsidR="001F33BF">
        <w:t>.............................................................................................................................................</w:t>
      </w:r>
      <w:r w:rsidR="006B4C59">
        <w:t xml:space="preserve"> </w:t>
      </w:r>
      <w:r w:rsidRPr="00D76BE2">
        <w:rPr>
          <w:sz w:val="16"/>
          <w:szCs w:val="16"/>
        </w:rPr>
        <w:t>Imię i nazwisko oraz adres zamieszkania pełnomocnika (kod pocztowy, poczta, miejscowość, ulica, numer nieruchomości, numer lokalu)</w:t>
      </w:r>
    </w:p>
    <w:p w14:paraId="0B019FFE" w14:textId="77777777" w:rsidR="003B7050" w:rsidRDefault="003B7050" w:rsidP="001F33BF">
      <w:pPr>
        <w:pStyle w:val="Akapitzlist"/>
        <w:spacing w:after="0" w:line="240" w:lineRule="auto"/>
        <w:ind w:left="0"/>
        <w:jc w:val="both"/>
      </w:pPr>
    </w:p>
    <w:p w14:paraId="5863888C" w14:textId="77777777" w:rsidR="00093D11" w:rsidRPr="006B4C59" w:rsidRDefault="003B7050" w:rsidP="001F33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B4C59">
        <w:rPr>
          <w:b/>
          <w:sz w:val="24"/>
          <w:szCs w:val="24"/>
        </w:rPr>
        <w:t>Rodzaj zezwolenia/ zezwoleń, o które ubiega się wnioskodawca</w:t>
      </w:r>
      <w:r w:rsidR="006B4C59" w:rsidRPr="006B4C59">
        <w:rPr>
          <w:b/>
          <w:sz w:val="24"/>
          <w:szCs w:val="24"/>
        </w:rPr>
        <w:t xml:space="preserve"> (zaznaczyć właściwe „x”)</w:t>
      </w:r>
      <w:r w:rsidRPr="006B4C59">
        <w:rPr>
          <w:b/>
          <w:sz w:val="24"/>
          <w:szCs w:val="24"/>
        </w:rPr>
        <w:t>:</w:t>
      </w:r>
    </w:p>
    <w:p w14:paraId="7D7A4251" w14:textId="77777777" w:rsidR="00093D11" w:rsidRPr="006B4C59" w:rsidRDefault="00093D11" w:rsidP="001F33BF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6B4C59">
        <w:rPr>
          <w:b/>
          <w:sz w:val="24"/>
          <w:szCs w:val="24"/>
        </w:rPr>
        <w:t>Detal</w:t>
      </w:r>
      <w:r w:rsidRPr="006B4C59">
        <w:rPr>
          <w:b/>
          <w:sz w:val="24"/>
          <w:szCs w:val="24"/>
        </w:rPr>
        <w:tab/>
      </w:r>
      <w:r w:rsidR="001F33BF">
        <w:rPr>
          <w:b/>
          <w:sz w:val="24"/>
          <w:szCs w:val="24"/>
        </w:rPr>
        <w:tab/>
      </w:r>
      <w:r w:rsidRPr="006B4C59">
        <w:rPr>
          <w:b/>
          <w:sz w:val="24"/>
          <w:szCs w:val="24"/>
        </w:rPr>
        <w:t>Gastronomia</w:t>
      </w:r>
    </w:p>
    <w:p w14:paraId="564F0700" w14:textId="77777777" w:rsidR="003B7050" w:rsidRPr="006B4C59" w:rsidRDefault="00093D11" w:rsidP="001F33BF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6B4C59">
        <w:rPr>
          <w:sz w:val="36"/>
          <w:szCs w:val="36"/>
        </w:rPr>
        <w:sym w:font="Wingdings 2" w:char="F02A"/>
      </w:r>
      <w:r w:rsidRPr="006B4C59">
        <w:rPr>
          <w:sz w:val="36"/>
          <w:szCs w:val="36"/>
        </w:rPr>
        <w:tab/>
      </w:r>
      <w:r w:rsidRPr="006B4C59">
        <w:rPr>
          <w:sz w:val="36"/>
          <w:szCs w:val="36"/>
        </w:rPr>
        <w:tab/>
      </w:r>
      <w:r w:rsidR="003B7050" w:rsidRPr="006B4C59">
        <w:rPr>
          <w:sz w:val="36"/>
          <w:szCs w:val="36"/>
        </w:rPr>
        <w:sym w:font="Wingdings 2" w:char="F02A"/>
      </w:r>
      <w:r w:rsidR="003B7050" w:rsidRPr="006B4C59">
        <w:rPr>
          <w:b/>
          <w:sz w:val="24"/>
          <w:szCs w:val="24"/>
        </w:rPr>
        <w:t xml:space="preserve"> </w:t>
      </w:r>
      <w:r w:rsidRPr="006B4C59">
        <w:rPr>
          <w:b/>
          <w:sz w:val="24"/>
          <w:szCs w:val="24"/>
        </w:rPr>
        <w:tab/>
      </w:r>
      <w:r w:rsidRPr="006B4C59">
        <w:rPr>
          <w:b/>
          <w:sz w:val="24"/>
          <w:szCs w:val="24"/>
        </w:rPr>
        <w:tab/>
      </w:r>
      <w:r w:rsidR="003B7050" w:rsidRPr="006B4C59">
        <w:rPr>
          <w:sz w:val="24"/>
          <w:szCs w:val="24"/>
        </w:rPr>
        <w:t>A – o zawartości do 4,5% alkoholu oraz piwa</w:t>
      </w:r>
    </w:p>
    <w:p w14:paraId="30CC624B" w14:textId="77777777" w:rsidR="003B7050" w:rsidRPr="006B4C59" w:rsidRDefault="00093D11" w:rsidP="001F33B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B4C59">
        <w:rPr>
          <w:sz w:val="36"/>
          <w:szCs w:val="36"/>
        </w:rPr>
        <w:sym w:font="Wingdings 2" w:char="F02A"/>
      </w:r>
      <w:r w:rsidRPr="006B4C59">
        <w:rPr>
          <w:sz w:val="36"/>
          <w:szCs w:val="36"/>
        </w:rPr>
        <w:tab/>
      </w:r>
      <w:r w:rsidRPr="006B4C59">
        <w:rPr>
          <w:sz w:val="36"/>
          <w:szCs w:val="36"/>
        </w:rPr>
        <w:tab/>
      </w:r>
      <w:r w:rsidR="003B7050" w:rsidRPr="006B4C59">
        <w:rPr>
          <w:sz w:val="36"/>
          <w:szCs w:val="36"/>
        </w:rPr>
        <w:sym w:font="Wingdings 2" w:char="F02A"/>
      </w:r>
      <w:r w:rsidRPr="006B4C59">
        <w:rPr>
          <w:sz w:val="36"/>
          <w:szCs w:val="36"/>
        </w:rPr>
        <w:tab/>
      </w:r>
      <w:r w:rsidRPr="006B4C59">
        <w:rPr>
          <w:sz w:val="36"/>
          <w:szCs w:val="36"/>
        </w:rPr>
        <w:tab/>
      </w:r>
      <w:r w:rsidR="003B7050" w:rsidRPr="006B4C59">
        <w:rPr>
          <w:sz w:val="24"/>
          <w:szCs w:val="24"/>
        </w:rPr>
        <w:t>B – o zawartości powyżej 4,5% do 18% (z wyjątkiem piwa)</w:t>
      </w:r>
    </w:p>
    <w:p w14:paraId="2BE3A22D" w14:textId="77777777" w:rsidR="003B7050" w:rsidRPr="006B4C59" w:rsidRDefault="00093D11" w:rsidP="001F33B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B4C59">
        <w:rPr>
          <w:sz w:val="36"/>
          <w:szCs w:val="36"/>
        </w:rPr>
        <w:sym w:font="Wingdings 2" w:char="F02A"/>
      </w:r>
      <w:r w:rsidRPr="006B4C59">
        <w:rPr>
          <w:sz w:val="36"/>
          <w:szCs w:val="36"/>
        </w:rPr>
        <w:tab/>
      </w:r>
      <w:r w:rsidRPr="006B4C59">
        <w:rPr>
          <w:sz w:val="36"/>
          <w:szCs w:val="36"/>
        </w:rPr>
        <w:tab/>
      </w:r>
      <w:r w:rsidR="003B7050" w:rsidRPr="006B4C59">
        <w:rPr>
          <w:sz w:val="36"/>
          <w:szCs w:val="36"/>
        </w:rPr>
        <w:sym w:font="Wingdings 2" w:char="F02A"/>
      </w:r>
      <w:r w:rsidR="003B7050" w:rsidRPr="006B4C59">
        <w:rPr>
          <w:b/>
          <w:sz w:val="24"/>
          <w:szCs w:val="24"/>
        </w:rPr>
        <w:t xml:space="preserve"> </w:t>
      </w:r>
      <w:r w:rsidRPr="006B4C59">
        <w:rPr>
          <w:b/>
          <w:sz w:val="24"/>
          <w:szCs w:val="24"/>
        </w:rPr>
        <w:tab/>
      </w:r>
      <w:r w:rsidRPr="006B4C59">
        <w:rPr>
          <w:b/>
          <w:sz w:val="24"/>
          <w:szCs w:val="24"/>
        </w:rPr>
        <w:tab/>
      </w:r>
      <w:r w:rsidR="003B7050" w:rsidRPr="006B4C59">
        <w:rPr>
          <w:sz w:val="24"/>
          <w:szCs w:val="24"/>
        </w:rPr>
        <w:t>C – o zawartości powyżej 18% alkoholu</w:t>
      </w:r>
    </w:p>
    <w:p w14:paraId="56D16466" w14:textId="77777777" w:rsidR="003B7050" w:rsidRPr="006B4C59" w:rsidRDefault="003B7050" w:rsidP="001F33B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B4C59">
        <w:rPr>
          <w:sz w:val="24"/>
          <w:szCs w:val="24"/>
        </w:rPr>
        <w:t>Zamierzam prowadzić sprzedaż ww. napojów alkoholowych od (</w:t>
      </w:r>
      <w:r w:rsidRPr="006B4C59">
        <w:rPr>
          <w:b/>
          <w:bCs/>
          <w:sz w:val="24"/>
          <w:szCs w:val="24"/>
        </w:rPr>
        <w:t>podać datę</w:t>
      </w:r>
      <w:r w:rsidRPr="006B4C59">
        <w:rPr>
          <w:sz w:val="24"/>
          <w:szCs w:val="24"/>
        </w:rPr>
        <w:t>): ……………… 202……. r.</w:t>
      </w:r>
    </w:p>
    <w:p w14:paraId="3A0584E8" w14:textId="77777777" w:rsidR="004938D6" w:rsidRDefault="004938D6" w:rsidP="001F33BF">
      <w:pPr>
        <w:spacing w:after="0" w:line="240" w:lineRule="auto"/>
        <w:jc w:val="both"/>
        <w:rPr>
          <w:sz w:val="20"/>
          <w:szCs w:val="20"/>
        </w:rPr>
      </w:pPr>
    </w:p>
    <w:p w14:paraId="00C888AF" w14:textId="77777777" w:rsidR="00216C94" w:rsidRPr="006B4C59" w:rsidRDefault="00216C94" w:rsidP="001F33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B4C59">
        <w:rPr>
          <w:b/>
          <w:sz w:val="24"/>
          <w:szCs w:val="24"/>
        </w:rPr>
        <w:t>Przedmiot działalności gospodarczej zgodnie z PKD 2007</w:t>
      </w:r>
      <w:r w:rsidR="006B4C59" w:rsidRPr="006B4C59">
        <w:rPr>
          <w:b/>
          <w:sz w:val="24"/>
          <w:szCs w:val="24"/>
        </w:rPr>
        <w:t xml:space="preserve"> (zaznaczyć właściwe „x”)</w:t>
      </w:r>
      <w:r w:rsidRPr="006B4C59">
        <w:rPr>
          <w:b/>
          <w:sz w:val="24"/>
          <w:szCs w:val="24"/>
        </w:rPr>
        <w:t>:</w:t>
      </w:r>
    </w:p>
    <w:p w14:paraId="2830513B" w14:textId="77777777" w:rsidR="003B7050" w:rsidRPr="006B4C59" w:rsidRDefault="003B7050" w:rsidP="001F33B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6B4C59">
        <w:rPr>
          <w:bCs/>
          <w:sz w:val="20"/>
          <w:szCs w:val="20"/>
        </w:rPr>
        <w:t>47.11.Z Sprzedaż detaliczna prowadzona w niewyspecjalizowanych sklepach z przewagą żywności, napojów i</w:t>
      </w:r>
      <w:r w:rsidR="00D26699">
        <w:rPr>
          <w:bCs/>
          <w:sz w:val="20"/>
          <w:szCs w:val="20"/>
        </w:rPr>
        <w:t> </w:t>
      </w:r>
      <w:r w:rsidRPr="006B4C59">
        <w:rPr>
          <w:bCs/>
          <w:sz w:val="20"/>
          <w:szCs w:val="20"/>
        </w:rPr>
        <w:t>wyrobów tytoniowych (sklepy spożywcze i spożywczo - przemysłowe);</w:t>
      </w:r>
    </w:p>
    <w:p w14:paraId="60A90BFD" w14:textId="77777777" w:rsidR="003B7050" w:rsidRPr="006B4C59" w:rsidRDefault="00CF195D" w:rsidP="001F33B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6B4C59">
        <w:rPr>
          <w:bCs/>
          <w:sz w:val="20"/>
          <w:szCs w:val="20"/>
        </w:rPr>
        <w:t>47.19.Z Pozostała sprzedaż detaliczna prowadzona w niewyspecjalizowanych sklepach (sklepy przemysłowo - spożywcze);</w:t>
      </w:r>
    </w:p>
    <w:p w14:paraId="503DE028" w14:textId="59200F36" w:rsidR="00CF195D" w:rsidRDefault="00CF195D" w:rsidP="001F33B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6B4C59">
        <w:rPr>
          <w:bCs/>
          <w:sz w:val="20"/>
          <w:szCs w:val="20"/>
        </w:rPr>
        <w:t>47.25.Z Sprzedaż detaliczna napojów alkoholowych prowadzona w wyspecjalizowanych sklepach (sklepy branżowo - monopolowe);</w:t>
      </w:r>
    </w:p>
    <w:p w14:paraId="3DF473F8" w14:textId="2B8A55A8" w:rsidR="008F2E53" w:rsidRPr="006B4C59" w:rsidRDefault="008F2E53" w:rsidP="001F33B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5.20 Z Obiekty noclegowo- turystyczne i miejsca któtkotrwałego zakwaterowania;</w:t>
      </w:r>
    </w:p>
    <w:p w14:paraId="70CD4E9F" w14:textId="77777777" w:rsidR="00D26699" w:rsidRDefault="00CF195D" w:rsidP="00D2669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6B4C59">
        <w:rPr>
          <w:bCs/>
          <w:sz w:val="20"/>
          <w:szCs w:val="20"/>
        </w:rPr>
        <w:t>56.10.Z Restauracje i inne placówki gastronomiczne (np. kawiarnie, pizzerie, typu fast food);</w:t>
      </w:r>
    </w:p>
    <w:p w14:paraId="0F4E1FC7" w14:textId="77777777" w:rsidR="00CF195D" w:rsidRPr="00D26699" w:rsidRDefault="00CF195D" w:rsidP="00D2669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D26699">
        <w:rPr>
          <w:bCs/>
          <w:sz w:val="20"/>
          <w:szCs w:val="20"/>
        </w:rPr>
        <w:t>56.30.Z Przygotowywanie i podawanie napojów (np. w barach, piwiarniach, pubach, itp.)</w:t>
      </w:r>
      <w:r w:rsidR="00D26699">
        <w:rPr>
          <w:bCs/>
          <w:sz w:val="20"/>
          <w:szCs w:val="20"/>
        </w:rPr>
        <w:t>.</w:t>
      </w:r>
    </w:p>
    <w:p w14:paraId="4325CC11" w14:textId="77777777" w:rsidR="00FE7C0D" w:rsidRPr="006B4C59" w:rsidRDefault="00093D11" w:rsidP="001F33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B4C59">
        <w:rPr>
          <w:b/>
          <w:bCs/>
          <w:sz w:val="24"/>
          <w:szCs w:val="24"/>
        </w:rPr>
        <w:t>Nazwa i adres punktu sprzedaży napojów alkoholowych:</w:t>
      </w:r>
    </w:p>
    <w:p w14:paraId="1C12798D" w14:textId="77777777" w:rsidR="00093D11" w:rsidRPr="006B4C59" w:rsidRDefault="00093D11" w:rsidP="001F33BF">
      <w:pPr>
        <w:spacing w:after="0" w:line="240" w:lineRule="auto"/>
        <w:jc w:val="both"/>
        <w:rPr>
          <w:sz w:val="24"/>
          <w:szCs w:val="24"/>
        </w:rPr>
      </w:pPr>
      <w:r w:rsidRPr="006B4C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6B4C59">
        <w:rPr>
          <w:sz w:val="24"/>
          <w:szCs w:val="24"/>
        </w:rPr>
        <w:t>..</w:t>
      </w:r>
      <w:r w:rsidRPr="006B4C59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1F33BF">
        <w:rPr>
          <w:sz w:val="24"/>
          <w:szCs w:val="24"/>
        </w:rPr>
        <w:t>…...</w:t>
      </w:r>
      <w:r w:rsidRPr="006B4C59">
        <w:rPr>
          <w:sz w:val="24"/>
          <w:szCs w:val="24"/>
        </w:rPr>
        <w:t>……………………………………………………</w:t>
      </w:r>
      <w:r w:rsidR="006B4C59">
        <w:rPr>
          <w:sz w:val="24"/>
          <w:szCs w:val="24"/>
        </w:rPr>
        <w:t>.</w:t>
      </w:r>
      <w:r w:rsidRPr="006B4C59">
        <w:rPr>
          <w:sz w:val="24"/>
          <w:szCs w:val="24"/>
        </w:rPr>
        <w:t>………………………………………………………………………………………………</w:t>
      </w:r>
    </w:p>
    <w:p w14:paraId="0BCDD3BE" w14:textId="77777777" w:rsidR="00042B7B" w:rsidRPr="006B4C59" w:rsidRDefault="00042B7B" w:rsidP="001F33BF">
      <w:pPr>
        <w:pStyle w:val="Akapitzlist"/>
        <w:numPr>
          <w:ilvl w:val="0"/>
          <w:numId w:val="14"/>
        </w:numPr>
        <w:ind w:left="284" w:hanging="28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B4C59">
        <w:rPr>
          <w:rFonts w:eastAsia="Times New Roman" w:cs="Times New Roman"/>
          <w:b/>
          <w:sz w:val="24"/>
          <w:szCs w:val="24"/>
          <w:lang w:eastAsia="pl-PL"/>
        </w:rPr>
        <w:t>Adres punktu składowania napojów alkoholowych (punktu dystrybucyjnego):</w:t>
      </w:r>
    </w:p>
    <w:p w14:paraId="7240D85E" w14:textId="77777777" w:rsidR="00843FEC" w:rsidRDefault="00042B7B" w:rsidP="001F33BF">
      <w:pPr>
        <w:jc w:val="both"/>
        <w:rPr>
          <w:rFonts w:eastAsia="Times New Roman" w:cs="Times New Roman"/>
          <w:sz w:val="18"/>
          <w:szCs w:val="18"/>
          <w:lang w:eastAsia="pl-PL"/>
        </w:rPr>
      </w:pPr>
      <w:r w:rsidRPr="006B4C59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6B4C59">
        <w:rPr>
          <w:rFonts w:eastAsia="Times New Roman" w:cs="Times New Roman"/>
          <w:sz w:val="24"/>
          <w:szCs w:val="24"/>
          <w:lang w:eastAsia="pl-PL"/>
        </w:rPr>
        <w:t>.</w:t>
      </w:r>
      <w:r w:rsidRPr="006B4C59">
        <w:rPr>
          <w:rFonts w:eastAsia="Times New Roman" w:cs="Times New Roman"/>
          <w:sz w:val="24"/>
          <w:szCs w:val="24"/>
          <w:lang w:eastAsia="pl-PL"/>
        </w:rPr>
        <w:t>…............</w:t>
      </w:r>
      <w:r w:rsidR="00093D11" w:rsidRPr="006B4C5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 w:rsidR="00D2669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3CB97EC4" w14:textId="77777777" w:rsidR="006B4C59" w:rsidRDefault="00F51FAA" w:rsidP="00F51FAA">
      <w:pPr>
        <w:pStyle w:val="Akapitzlist"/>
        <w:numPr>
          <w:ilvl w:val="0"/>
          <w:numId w:val="14"/>
        </w:numPr>
        <w:ind w:left="284" w:hanging="284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51FAA">
        <w:rPr>
          <w:rFonts w:eastAsia="Times New Roman" w:cs="Times New Roman"/>
          <w:b/>
          <w:bCs/>
          <w:sz w:val="24"/>
          <w:szCs w:val="24"/>
          <w:lang w:eastAsia="pl-PL"/>
        </w:rPr>
        <w:t>Adres do korespondencji (jeśli jest inny niż w CEiDG):</w:t>
      </w:r>
    </w:p>
    <w:p w14:paraId="3340FF58" w14:textId="77777777" w:rsidR="00F51FAA" w:rsidRPr="00F51FAA" w:rsidRDefault="00F51FAA" w:rsidP="00F51FAA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09A26" w14:textId="77777777" w:rsidR="006B4C59" w:rsidRDefault="00EF2CF4" w:rsidP="00D26699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Do wniosku dołączam następujące dokumenty (oryginały lub kserokopie poświadczone za zgodność z oryginałem):</w:t>
      </w:r>
    </w:p>
    <w:p w14:paraId="49769313" w14:textId="77777777" w:rsidR="00EF2CF4" w:rsidRPr="00EF2CF4" w:rsidRDefault="00EF2CF4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kument potwierdzający posiadanie tytułu prawnego do lokalu będącego punktem sprzedaży napojów alkoholowych – akt własności lub umowa (najmu, dzierżawy, itp.);</w:t>
      </w:r>
    </w:p>
    <w:p w14:paraId="64F50FA0" w14:textId="77777777" w:rsidR="00EF2CF4" w:rsidRDefault="00EF2CF4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F2CF4">
        <w:rPr>
          <w:rFonts w:eastAsia="Times New Roman" w:cs="Times New Roman"/>
          <w:sz w:val="24"/>
          <w:szCs w:val="24"/>
          <w:lang w:eastAsia="pl-PL"/>
        </w:rPr>
        <w:t xml:space="preserve">Pisemna </w:t>
      </w:r>
      <w:r>
        <w:rPr>
          <w:rFonts w:eastAsia="Times New Roman" w:cs="Times New Roman"/>
          <w:sz w:val="24"/>
          <w:szCs w:val="24"/>
          <w:lang w:eastAsia="pl-PL"/>
        </w:rPr>
        <w:t xml:space="preserve">zgoda </w:t>
      </w:r>
      <w:r w:rsidR="00E0604C">
        <w:rPr>
          <w:rFonts w:eastAsia="Times New Roman" w:cs="Times New Roman"/>
          <w:sz w:val="24"/>
          <w:szCs w:val="24"/>
          <w:lang w:eastAsia="pl-PL"/>
        </w:rPr>
        <w:t xml:space="preserve">właściciela, </w:t>
      </w:r>
      <w:r>
        <w:rPr>
          <w:rFonts w:eastAsia="Times New Roman" w:cs="Times New Roman"/>
          <w:sz w:val="24"/>
          <w:szCs w:val="24"/>
          <w:lang w:eastAsia="pl-PL"/>
        </w:rPr>
        <w:t>współwłaściciela</w:t>
      </w:r>
      <w:r w:rsidR="00E0604C">
        <w:rPr>
          <w:rFonts w:eastAsia="Times New Roman" w:cs="Times New Roman"/>
          <w:sz w:val="24"/>
          <w:szCs w:val="24"/>
          <w:lang w:eastAsia="pl-PL"/>
        </w:rPr>
        <w:t>/i, użytkownika, zarządc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0604C">
        <w:rPr>
          <w:rFonts w:eastAsia="Times New Roman" w:cs="Times New Roman"/>
          <w:sz w:val="24"/>
          <w:szCs w:val="24"/>
          <w:lang w:eastAsia="pl-PL"/>
        </w:rPr>
        <w:t>lub administratora budynku, jeżeli punkt sprzedaży będzie zlokalizowany w budynku mieszkalnym wielorodzinnym;</w:t>
      </w:r>
    </w:p>
    <w:p w14:paraId="28655128" w14:textId="53227621" w:rsidR="00E0604C" w:rsidRDefault="00E0604C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ecyzję właściwego powiatowego inspektora sanitarnego o zatwierdzeniu zakładu, zgodnie z art. 65 ust. 1 pkt 2 ustawy z dnia 25 sierpnia 2006 r. o bezpieczeństwie żywności i żywienia (Dz. U. z 20</w:t>
      </w:r>
      <w:r w:rsidR="00410CE3">
        <w:rPr>
          <w:rFonts w:eastAsia="Times New Roman" w:cs="Times New Roman"/>
          <w:sz w:val="24"/>
          <w:szCs w:val="24"/>
          <w:lang w:eastAsia="pl-PL"/>
        </w:rPr>
        <w:t>20</w:t>
      </w:r>
      <w:r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410CE3">
        <w:rPr>
          <w:rFonts w:eastAsia="Times New Roman" w:cs="Times New Roman"/>
          <w:sz w:val="24"/>
          <w:szCs w:val="24"/>
          <w:lang w:eastAsia="pl-PL"/>
        </w:rPr>
        <w:t>2021</w:t>
      </w:r>
      <w:r>
        <w:rPr>
          <w:rFonts w:eastAsia="Times New Roman" w:cs="Times New Roman"/>
          <w:sz w:val="24"/>
          <w:szCs w:val="24"/>
          <w:lang w:eastAsia="pl-PL"/>
        </w:rPr>
        <w:t xml:space="preserve"> ze zm.);</w:t>
      </w:r>
    </w:p>
    <w:p w14:paraId="51E731D0" w14:textId="77777777" w:rsidR="00E0604C" w:rsidRDefault="00E0604C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mowę spółki cywilnej – w przypadku prowadzenia działalności gospodarczej przez tę spółkę;</w:t>
      </w:r>
    </w:p>
    <w:p w14:paraId="2D6EE0F0" w14:textId="77777777" w:rsidR="00E0604C" w:rsidRDefault="00E0604C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świadczenie o wartości sprzedaży wnioskowanych rodzajów napojów alkoholowych </w:t>
      </w:r>
      <w:r w:rsidR="00F51FAA">
        <w:rPr>
          <w:rFonts w:eastAsia="Times New Roman" w:cs="Times New Roman"/>
          <w:sz w:val="24"/>
          <w:szCs w:val="24"/>
          <w:lang w:eastAsia="pl-PL"/>
        </w:rPr>
        <w:t xml:space="preserve">w roku poprzednim </w:t>
      </w:r>
      <w:r>
        <w:rPr>
          <w:rFonts w:eastAsia="Times New Roman" w:cs="Times New Roman"/>
          <w:sz w:val="24"/>
          <w:szCs w:val="24"/>
          <w:lang w:eastAsia="pl-PL"/>
        </w:rPr>
        <w:t xml:space="preserve">– </w:t>
      </w:r>
      <w:r w:rsidR="00F51FAA">
        <w:rPr>
          <w:rFonts w:eastAsia="Times New Roman" w:cs="Times New Roman"/>
          <w:sz w:val="24"/>
          <w:szCs w:val="24"/>
          <w:lang w:eastAsia="pl-PL"/>
        </w:rPr>
        <w:t xml:space="preserve">tylko, </w:t>
      </w:r>
      <w:r>
        <w:rPr>
          <w:rFonts w:eastAsia="Times New Roman" w:cs="Times New Roman"/>
          <w:sz w:val="24"/>
          <w:szCs w:val="24"/>
          <w:lang w:eastAsia="pl-PL"/>
        </w:rPr>
        <w:t xml:space="preserve">jeśli </w:t>
      </w:r>
      <w:r w:rsidR="00F51FAA">
        <w:rPr>
          <w:rFonts w:eastAsia="Times New Roman" w:cs="Times New Roman"/>
          <w:sz w:val="24"/>
          <w:szCs w:val="24"/>
          <w:lang w:eastAsia="pl-PL"/>
        </w:rPr>
        <w:t>była prowadzona sprzedaż alkoholu przez wnioskodawcę;</w:t>
      </w:r>
    </w:p>
    <w:p w14:paraId="11B83201" w14:textId="5BB839DB" w:rsidR="00F51FAA" w:rsidRDefault="00F51FAA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ustanowienia pełnomocnika – pełnomocnictwo oraz dowód uiszczenia opłaty skarbowej (17 zł), zgodnie z art. 4 ustawy z dnia 16 listopada 2006 r. o opłacie skarbowej (Dz. U. z 20</w:t>
      </w:r>
      <w:r w:rsidR="0046284B">
        <w:rPr>
          <w:rFonts w:eastAsia="Times New Roman" w:cs="Times New Roman"/>
          <w:sz w:val="24"/>
          <w:szCs w:val="24"/>
          <w:lang w:eastAsia="pl-PL"/>
        </w:rPr>
        <w:t>21</w:t>
      </w:r>
      <w:r>
        <w:rPr>
          <w:rFonts w:eastAsia="Times New Roman" w:cs="Times New Roman"/>
          <w:sz w:val="24"/>
          <w:szCs w:val="24"/>
          <w:lang w:eastAsia="pl-PL"/>
        </w:rPr>
        <w:t xml:space="preserve"> r. poz. 1</w:t>
      </w:r>
      <w:r w:rsidR="0046284B">
        <w:rPr>
          <w:rFonts w:eastAsia="Times New Roman" w:cs="Times New Roman"/>
          <w:sz w:val="24"/>
          <w:szCs w:val="24"/>
          <w:lang w:eastAsia="pl-PL"/>
        </w:rPr>
        <w:t>1923</w:t>
      </w:r>
      <w:r>
        <w:rPr>
          <w:rFonts w:eastAsia="Times New Roman" w:cs="Times New Roman"/>
          <w:sz w:val="24"/>
          <w:szCs w:val="24"/>
          <w:lang w:eastAsia="pl-PL"/>
        </w:rPr>
        <w:t xml:space="preserve"> ze zm.);</w:t>
      </w:r>
    </w:p>
    <w:p w14:paraId="62630988" w14:textId="77777777" w:rsidR="00F51FAA" w:rsidRPr="00EF2CF4" w:rsidRDefault="00F51FAA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nne: …………………………………………………………………………………………………………………………………..</w:t>
      </w:r>
    </w:p>
    <w:p w14:paraId="0C7196F4" w14:textId="77777777" w:rsidR="006B4C59" w:rsidRDefault="00D12B55" w:rsidP="00F51FAA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12B55">
        <w:rPr>
          <w:rFonts w:eastAsia="Times New Roman" w:cs="Times New Roman"/>
          <w:b/>
          <w:bCs/>
          <w:sz w:val="24"/>
          <w:szCs w:val="24"/>
          <w:lang w:eastAsia="pl-PL"/>
        </w:rPr>
        <w:t>Oświadczam, że:</w:t>
      </w:r>
    </w:p>
    <w:p w14:paraId="7CB8BB5F" w14:textId="6E6300B4" w:rsidR="00D12B55" w:rsidRDefault="00D12B55" w:rsidP="00D12B5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D12B55">
        <w:rPr>
          <w:rFonts w:eastAsia="Times New Roman" w:cs="Times New Roman"/>
          <w:sz w:val="24"/>
          <w:szCs w:val="24"/>
          <w:lang w:eastAsia="pl-PL"/>
        </w:rPr>
        <w:t>Ww. p</w:t>
      </w:r>
      <w:r>
        <w:rPr>
          <w:rFonts w:eastAsia="Times New Roman" w:cs="Times New Roman"/>
          <w:sz w:val="24"/>
          <w:szCs w:val="24"/>
          <w:lang w:eastAsia="pl-PL"/>
        </w:rPr>
        <w:t>unkt nie koliduje z art. 14 ustawy z dnia 26 października 1982 r. o wychowaniu w</w:t>
      </w:r>
      <w:r w:rsidR="007765C0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>trzeźwości i przeciwdziałaniu alkoholizmowi (Dz. U. z 20</w:t>
      </w:r>
      <w:r w:rsidR="0046284B">
        <w:rPr>
          <w:rFonts w:eastAsia="Times New Roman" w:cs="Times New Roman"/>
          <w:sz w:val="24"/>
          <w:szCs w:val="24"/>
          <w:lang w:eastAsia="pl-PL"/>
        </w:rPr>
        <w:t>21</w:t>
      </w:r>
      <w:r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46284B">
        <w:rPr>
          <w:rFonts w:eastAsia="Times New Roman" w:cs="Times New Roman"/>
          <w:sz w:val="24"/>
          <w:szCs w:val="24"/>
          <w:lang w:eastAsia="pl-PL"/>
        </w:rPr>
        <w:t>1119</w:t>
      </w:r>
      <w:r>
        <w:rPr>
          <w:rFonts w:eastAsia="Times New Roman" w:cs="Times New Roman"/>
          <w:sz w:val="24"/>
          <w:szCs w:val="24"/>
          <w:lang w:eastAsia="pl-PL"/>
        </w:rPr>
        <w:t xml:space="preserve"> ze zm.);</w:t>
      </w:r>
    </w:p>
    <w:p w14:paraId="55F91635" w14:textId="77777777" w:rsidR="00D12B55" w:rsidRDefault="00D12B55" w:rsidP="00D12B5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ytuowanie punktu sprzedaży spełnia wymogi określone w uchwale nr XLV/351/18 Rady Gminy w Będzinie z dnia 30 lipca 2018 r. w sprawie zasad usytuowania na terenie gminy Będz</w:t>
      </w:r>
      <w:r w:rsidR="008B088D">
        <w:rPr>
          <w:rFonts w:eastAsia="Times New Roman" w:cs="Times New Roman"/>
          <w:sz w:val="24"/>
          <w:szCs w:val="24"/>
          <w:lang w:eastAsia="pl-PL"/>
        </w:rPr>
        <w:t>i</w:t>
      </w:r>
      <w:r>
        <w:rPr>
          <w:rFonts w:eastAsia="Times New Roman" w:cs="Times New Roman"/>
          <w:sz w:val="24"/>
          <w:szCs w:val="24"/>
          <w:lang w:eastAsia="pl-PL"/>
        </w:rPr>
        <w:t>no, miejsc sprzedaży i podawania napojów alkoholowych</w:t>
      </w:r>
      <w:r w:rsidR="008B088D">
        <w:rPr>
          <w:rFonts w:eastAsia="Times New Roman" w:cs="Times New Roman"/>
          <w:sz w:val="24"/>
          <w:szCs w:val="24"/>
          <w:lang w:eastAsia="pl-PL"/>
        </w:rPr>
        <w:t>;</w:t>
      </w:r>
    </w:p>
    <w:p w14:paraId="4FD5E245" w14:textId="77777777" w:rsidR="008B088D" w:rsidRDefault="008B088D" w:rsidP="00D12B5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okresie ostatnich sześciu miesięcy nie wygaszono mi zezwolenia na sprzedaż alkoholu a</w:t>
      </w:r>
      <w:r w:rsidR="007765C0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>także nie jest prowadzone postępowanie administracyjne o wygaszenie takiego zezwolenia;</w:t>
      </w:r>
    </w:p>
    <w:p w14:paraId="5B5643F0" w14:textId="77777777" w:rsidR="008B088D" w:rsidRDefault="008B088D" w:rsidP="00D12B5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okresie ostatnich trzech lat nie cofnięto mi zezwolenia na sprzedaż napojów alkoholowych oraz nie jest aktualnie prowadzone postępowanie administracyjne o</w:t>
      </w:r>
      <w:r w:rsidR="007765C0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>cofnięcie ww. zezwolenia.</w:t>
      </w:r>
    </w:p>
    <w:p w14:paraId="177923FC" w14:textId="77777777" w:rsidR="008B088D" w:rsidRDefault="008B088D" w:rsidP="008B088D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D662D33" w14:textId="052594D0" w:rsidR="008B088D" w:rsidRDefault="008B088D" w:rsidP="008B088D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B08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Pod rygorem odpowiedzialności karnej za składanie fałszywych zeznań, wynikającej z art. 233 </w:t>
      </w:r>
      <w:r w:rsidRPr="008B088D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Pr="008B08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1 ustawy z dnia 6 czerwca 1997 r. Kodeks karny (Dz. U. z 20</w:t>
      </w:r>
      <w:r w:rsidR="00410CE3">
        <w:rPr>
          <w:rFonts w:eastAsia="Times New Roman" w:cs="Times New Roman"/>
          <w:b/>
          <w:bCs/>
          <w:sz w:val="24"/>
          <w:szCs w:val="24"/>
          <w:lang w:eastAsia="pl-PL"/>
        </w:rPr>
        <w:t>20</w:t>
      </w:r>
      <w:r w:rsidRPr="008B08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. poz. 1</w:t>
      </w:r>
      <w:r w:rsidR="00410CE3">
        <w:rPr>
          <w:rFonts w:eastAsia="Times New Roman" w:cs="Times New Roman"/>
          <w:b/>
          <w:bCs/>
          <w:sz w:val="24"/>
          <w:szCs w:val="24"/>
          <w:lang w:eastAsia="pl-PL"/>
        </w:rPr>
        <w:t>444</w:t>
      </w:r>
      <w:r w:rsidRPr="008B08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ze zm.), potwierdzam własnoręcznym podpisem prawdziwość podanych w niniejszym wniosku informacji.</w:t>
      </w:r>
    </w:p>
    <w:p w14:paraId="73E0CF45" w14:textId="77777777" w:rsidR="008B088D" w:rsidRDefault="008B088D" w:rsidP="008B088D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27C90CA" w14:textId="77777777" w:rsidR="008B088D" w:rsidRDefault="008B088D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..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4FCB5FA3" w14:textId="77777777" w:rsidR="008B088D" w:rsidRDefault="008B088D" w:rsidP="008B088D">
      <w:pPr>
        <w:spacing w:after="0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  <w:t xml:space="preserve">    DATA</w:t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  <w:t>CZYTELNY PODPIS</w:t>
      </w:r>
    </w:p>
    <w:p w14:paraId="4820CA47" w14:textId="77777777" w:rsidR="00673842" w:rsidRDefault="00673842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CFCEC5F" w14:textId="77777777" w:rsidR="00673842" w:rsidRDefault="00673842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E04C589" w14:textId="77777777" w:rsidR="00673842" w:rsidRDefault="00673842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81B0E7C" w14:textId="0F60116C" w:rsidR="00673842" w:rsidRPr="00673842" w:rsidRDefault="00673842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niosek niekompletny lub złożony bez wymaganych załączników i nieuzupełniony w </w:t>
      </w:r>
      <w:r w:rsidR="00410CE3">
        <w:rPr>
          <w:rFonts w:eastAsia="Times New Roman" w:cs="Times New Roman"/>
          <w:sz w:val="24"/>
          <w:szCs w:val="24"/>
          <w:lang w:eastAsia="pl-PL"/>
        </w:rPr>
        <w:t xml:space="preserve">terminie wyznaczonym w </w:t>
      </w:r>
      <w:r>
        <w:rPr>
          <w:rFonts w:eastAsia="Times New Roman" w:cs="Times New Roman"/>
          <w:sz w:val="24"/>
          <w:szCs w:val="24"/>
          <w:lang w:eastAsia="pl-PL"/>
        </w:rPr>
        <w:t>wezwani</w:t>
      </w:r>
      <w:r w:rsidR="00410CE3">
        <w:rPr>
          <w:rFonts w:eastAsia="Times New Roman" w:cs="Times New Roman"/>
          <w:sz w:val="24"/>
          <w:szCs w:val="24"/>
          <w:lang w:eastAsia="pl-PL"/>
        </w:rPr>
        <w:t>u</w:t>
      </w:r>
      <w:r>
        <w:rPr>
          <w:rFonts w:eastAsia="Times New Roman" w:cs="Times New Roman"/>
          <w:sz w:val="24"/>
          <w:szCs w:val="24"/>
          <w:lang w:eastAsia="pl-PL"/>
        </w:rPr>
        <w:t xml:space="preserve"> o jego uzupełnienie, </w:t>
      </w:r>
      <w:r w:rsidRPr="00673842">
        <w:rPr>
          <w:rFonts w:eastAsia="Times New Roman" w:cs="Times New Roman"/>
          <w:sz w:val="24"/>
          <w:szCs w:val="24"/>
          <w:u w:val="single"/>
          <w:lang w:eastAsia="pl-PL"/>
        </w:rPr>
        <w:t>zostanie pozostawiony bez rozpatrzenia</w:t>
      </w:r>
      <w:r>
        <w:rPr>
          <w:rFonts w:eastAsia="Times New Roman" w:cs="Times New Roman"/>
          <w:sz w:val="24"/>
          <w:szCs w:val="24"/>
          <w:lang w:eastAsia="pl-PL"/>
        </w:rPr>
        <w:t xml:space="preserve">, zgodnie z art. 64 </w:t>
      </w:r>
      <w:r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="Times New Roman"/>
          <w:sz w:val="24"/>
          <w:szCs w:val="24"/>
          <w:lang w:eastAsia="pl-PL"/>
        </w:rPr>
        <w:t>2 ustawy z dnia 14 czerwca 1960 r. Kodeks postępowania administracyjnego (Dz. U. z 2020 r. poz. 256 ze zm.)</w:t>
      </w:r>
    </w:p>
    <w:p w14:paraId="61076C4F" w14:textId="77777777" w:rsidR="00F51FAA" w:rsidRDefault="00F51FAA" w:rsidP="00F51FAA">
      <w:pPr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74D2F48D" w14:textId="77777777" w:rsidR="006B4C59" w:rsidRPr="006B4C59" w:rsidRDefault="006B4C59" w:rsidP="006B4C59">
      <w:pPr>
        <w:ind w:left="-709" w:right="-568" w:firstLine="283"/>
        <w:jc w:val="both"/>
        <w:rPr>
          <w:rFonts w:eastAsia="Times New Roman" w:cs="Times New Roman"/>
          <w:lang w:eastAsia="pl-PL"/>
        </w:rPr>
      </w:pPr>
    </w:p>
    <w:sectPr w:rsidR="006B4C59" w:rsidRPr="006B4C59" w:rsidSect="00DA5969">
      <w:headerReference w:type="default" r:id="rId8"/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1CA8" w14:textId="77777777" w:rsidR="003B1CAD" w:rsidRDefault="003B1CAD" w:rsidP="00DA5969">
      <w:pPr>
        <w:spacing w:after="0" w:line="240" w:lineRule="auto"/>
      </w:pPr>
      <w:r>
        <w:separator/>
      </w:r>
    </w:p>
  </w:endnote>
  <w:endnote w:type="continuationSeparator" w:id="0">
    <w:p w14:paraId="5FE5DFF5" w14:textId="77777777" w:rsidR="003B1CAD" w:rsidRDefault="003B1CAD" w:rsidP="00DA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6C84" w14:textId="77777777" w:rsidR="003B1CAD" w:rsidRDefault="003B1CAD" w:rsidP="00DA5969">
      <w:pPr>
        <w:spacing w:after="0" w:line="240" w:lineRule="auto"/>
      </w:pPr>
      <w:r>
        <w:separator/>
      </w:r>
    </w:p>
  </w:footnote>
  <w:footnote w:type="continuationSeparator" w:id="0">
    <w:p w14:paraId="67DEB822" w14:textId="77777777" w:rsidR="003B1CAD" w:rsidRDefault="003B1CAD" w:rsidP="00DA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CF06" w14:textId="77777777" w:rsidR="00DA5969" w:rsidRDefault="00DA5969" w:rsidP="00DA5969">
    <w:pPr>
      <w:pStyle w:val="Nagwek"/>
      <w:jc w:val="center"/>
    </w:pPr>
    <w:r w:rsidRPr="0093176C">
      <w:rPr>
        <w:rFonts w:cstheme="minorHAnsi"/>
        <w:noProof/>
      </w:rPr>
      <w:drawing>
        <wp:inline distT="0" distB="0" distL="0" distR="0" wp14:anchorId="4C2A0CE8" wp14:editId="043E097C">
          <wp:extent cx="485775" cy="571500"/>
          <wp:effectExtent l="0" t="0" r="9525" b="0"/>
          <wp:docPr id="10" name="Obraz 42" descr="cid:image001.jpg@01D31296.F9C09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 descr="cid:image001.jpg@01D31296.F9C09A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1C6D"/>
    <w:multiLevelType w:val="hybridMultilevel"/>
    <w:tmpl w:val="5B286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2D98"/>
    <w:multiLevelType w:val="hybridMultilevel"/>
    <w:tmpl w:val="DABC20E4"/>
    <w:lvl w:ilvl="0" w:tplc="86BA0D40">
      <w:start w:val="1"/>
      <w:numFmt w:val="bullet"/>
      <w:lvlText w:val="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1AF6B20"/>
    <w:multiLevelType w:val="hybridMultilevel"/>
    <w:tmpl w:val="D8B8A69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247363C"/>
    <w:multiLevelType w:val="hybridMultilevel"/>
    <w:tmpl w:val="7318F760"/>
    <w:lvl w:ilvl="0" w:tplc="4202D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5C97"/>
    <w:multiLevelType w:val="hybridMultilevel"/>
    <w:tmpl w:val="CEE0F64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5864B95"/>
    <w:multiLevelType w:val="hybridMultilevel"/>
    <w:tmpl w:val="B394D4EE"/>
    <w:lvl w:ilvl="0" w:tplc="34D412AC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30DE7689"/>
    <w:multiLevelType w:val="hybridMultilevel"/>
    <w:tmpl w:val="53DED16A"/>
    <w:lvl w:ilvl="0" w:tplc="5942B1E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97E5E6A"/>
    <w:multiLevelType w:val="hybridMultilevel"/>
    <w:tmpl w:val="9B18566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FED16BF"/>
    <w:multiLevelType w:val="hybridMultilevel"/>
    <w:tmpl w:val="C9D2FB6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3DF0131"/>
    <w:multiLevelType w:val="hybridMultilevel"/>
    <w:tmpl w:val="D010B58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3F12AFD"/>
    <w:multiLevelType w:val="hybridMultilevel"/>
    <w:tmpl w:val="CF6E666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62397E20"/>
    <w:multiLevelType w:val="hybridMultilevel"/>
    <w:tmpl w:val="EEC2327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3061EE8"/>
    <w:multiLevelType w:val="hybridMultilevel"/>
    <w:tmpl w:val="AB36B3C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67684ACA"/>
    <w:multiLevelType w:val="hybridMultilevel"/>
    <w:tmpl w:val="7318F760"/>
    <w:lvl w:ilvl="0" w:tplc="4202D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F328D"/>
    <w:multiLevelType w:val="hybridMultilevel"/>
    <w:tmpl w:val="2412254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C5F4B7D"/>
    <w:multiLevelType w:val="multilevel"/>
    <w:tmpl w:val="5B24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99"/>
    <w:rsid w:val="00022187"/>
    <w:rsid w:val="00026CD0"/>
    <w:rsid w:val="00036A25"/>
    <w:rsid w:val="00042B7B"/>
    <w:rsid w:val="00093D11"/>
    <w:rsid w:val="000D235D"/>
    <w:rsid w:val="00153736"/>
    <w:rsid w:val="00173436"/>
    <w:rsid w:val="00196FD4"/>
    <w:rsid w:val="001B516E"/>
    <w:rsid w:val="001F33BF"/>
    <w:rsid w:val="00216C94"/>
    <w:rsid w:val="00281845"/>
    <w:rsid w:val="00283571"/>
    <w:rsid w:val="002A04BD"/>
    <w:rsid w:val="002A76BC"/>
    <w:rsid w:val="002C05A1"/>
    <w:rsid w:val="00384769"/>
    <w:rsid w:val="00385A0E"/>
    <w:rsid w:val="003B1CAD"/>
    <w:rsid w:val="003B7050"/>
    <w:rsid w:val="003C4377"/>
    <w:rsid w:val="003F3BC7"/>
    <w:rsid w:val="00410CE3"/>
    <w:rsid w:val="00434EBD"/>
    <w:rsid w:val="004544A8"/>
    <w:rsid w:val="0046284B"/>
    <w:rsid w:val="004938D6"/>
    <w:rsid w:val="0049473C"/>
    <w:rsid w:val="004D5E0C"/>
    <w:rsid w:val="005E0A7E"/>
    <w:rsid w:val="005E148E"/>
    <w:rsid w:val="005F3DE7"/>
    <w:rsid w:val="00673842"/>
    <w:rsid w:val="006978CC"/>
    <w:rsid w:val="006B4C59"/>
    <w:rsid w:val="006C0C9D"/>
    <w:rsid w:val="00735C5E"/>
    <w:rsid w:val="007765C0"/>
    <w:rsid w:val="007D45A9"/>
    <w:rsid w:val="008006E6"/>
    <w:rsid w:val="0083567B"/>
    <w:rsid w:val="00843FEC"/>
    <w:rsid w:val="008567EF"/>
    <w:rsid w:val="008B088D"/>
    <w:rsid w:val="008D024D"/>
    <w:rsid w:val="008D0D6D"/>
    <w:rsid w:val="008F2E53"/>
    <w:rsid w:val="009228AE"/>
    <w:rsid w:val="009C1868"/>
    <w:rsid w:val="009C1965"/>
    <w:rsid w:val="009E40E6"/>
    <w:rsid w:val="00A476FA"/>
    <w:rsid w:val="00A645E9"/>
    <w:rsid w:val="00AA01AC"/>
    <w:rsid w:val="00AF724B"/>
    <w:rsid w:val="00BA72FF"/>
    <w:rsid w:val="00BD79C9"/>
    <w:rsid w:val="00CF195D"/>
    <w:rsid w:val="00CF2F00"/>
    <w:rsid w:val="00D12B55"/>
    <w:rsid w:val="00D25CAA"/>
    <w:rsid w:val="00D26699"/>
    <w:rsid w:val="00D61D1A"/>
    <w:rsid w:val="00D67D4D"/>
    <w:rsid w:val="00D76BE2"/>
    <w:rsid w:val="00D9335B"/>
    <w:rsid w:val="00D95099"/>
    <w:rsid w:val="00DA5969"/>
    <w:rsid w:val="00E0604C"/>
    <w:rsid w:val="00EF2CF4"/>
    <w:rsid w:val="00F21823"/>
    <w:rsid w:val="00F51FAA"/>
    <w:rsid w:val="00F52D34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9DCC"/>
  <w15:docId w15:val="{AA95CA09-6348-40B2-99B3-9F1BCB9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2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38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938D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544A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969"/>
  </w:style>
  <w:style w:type="paragraph" w:styleId="Stopka">
    <w:name w:val="footer"/>
    <w:basedOn w:val="Normalny"/>
    <w:link w:val="StopkaZnak"/>
    <w:uiPriority w:val="99"/>
    <w:unhideWhenUsed/>
    <w:rsid w:val="00DA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08C8-9A3C-4D94-9A67-03F814A5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.jaczewski</cp:lastModifiedBy>
  <cp:revision>12</cp:revision>
  <cp:lastPrinted>2020-03-19T09:16:00Z</cp:lastPrinted>
  <dcterms:created xsi:type="dcterms:W3CDTF">2020-03-16T09:20:00Z</dcterms:created>
  <dcterms:modified xsi:type="dcterms:W3CDTF">2021-10-28T09:46:00Z</dcterms:modified>
</cp:coreProperties>
</file>